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D213" w14:textId="77777777" w:rsidR="0065687A" w:rsidRDefault="00C54F95" w:rsidP="0065687A">
      <w:r>
        <w:rPr>
          <w:rFonts w:hint="eastAsia"/>
        </w:rPr>
        <w:t>令和</w:t>
      </w:r>
      <w:r w:rsidR="0065687A">
        <w:rPr>
          <w:rFonts w:hint="eastAsia"/>
        </w:rPr>
        <w:t xml:space="preserve">　</w:t>
      </w:r>
      <w:r w:rsidR="000A481D">
        <w:rPr>
          <w:rFonts w:hint="eastAsia"/>
        </w:rPr>
        <w:t xml:space="preserve">　　　</w:t>
      </w:r>
      <w:r w:rsidR="00714DAE">
        <w:rPr>
          <w:rFonts w:hint="eastAsia"/>
        </w:rPr>
        <w:t>年度</w:t>
      </w:r>
      <w:r w:rsidR="000A481D">
        <w:rPr>
          <w:rFonts w:hint="eastAsia"/>
        </w:rPr>
        <w:t xml:space="preserve">　</w:t>
      </w:r>
      <w:r w:rsidR="00714DAE">
        <w:rPr>
          <w:rFonts w:hint="eastAsia"/>
        </w:rPr>
        <w:t>許可</w:t>
      </w:r>
      <w:r w:rsidR="0065687A">
        <w:rPr>
          <w:rFonts w:hint="eastAsia"/>
        </w:rPr>
        <w:t>第　　　　号</w:t>
      </w:r>
    </w:p>
    <w:p w14:paraId="19B2ECC9" w14:textId="77777777" w:rsidR="004D71A2" w:rsidRPr="005966F1" w:rsidRDefault="00DD00CE" w:rsidP="0065687A">
      <w:pPr>
        <w:jc w:val="center"/>
        <w:rPr>
          <w:b/>
          <w:sz w:val="24"/>
          <w:szCs w:val="24"/>
        </w:rPr>
      </w:pPr>
      <w:r w:rsidRPr="005966F1">
        <w:rPr>
          <w:rFonts w:hint="eastAsia"/>
          <w:b/>
          <w:spacing w:val="50"/>
          <w:sz w:val="24"/>
          <w:szCs w:val="24"/>
          <w:fitText w:val="3653" w:id="1745543680"/>
        </w:rPr>
        <w:t>改葬</w:t>
      </w:r>
      <w:r w:rsidR="00E00844" w:rsidRPr="005966F1">
        <w:rPr>
          <w:rFonts w:hint="eastAsia"/>
          <w:b/>
          <w:spacing w:val="50"/>
          <w:sz w:val="24"/>
          <w:szCs w:val="24"/>
          <w:fitText w:val="3653" w:id="1745543680"/>
        </w:rPr>
        <w:t>許可</w:t>
      </w:r>
      <w:r w:rsidR="007D6CC5" w:rsidRPr="005966F1">
        <w:rPr>
          <w:rFonts w:hint="eastAsia"/>
          <w:b/>
          <w:spacing w:val="50"/>
          <w:sz w:val="24"/>
          <w:szCs w:val="24"/>
          <w:fitText w:val="3653" w:id="1745543680"/>
        </w:rPr>
        <w:t>申請書</w:t>
      </w:r>
      <w:r w:rsidR="00B53887" w:rsidRPr="005966F1">
        <w:rPr>
          <w:rFonts w:hint="eastAsia"/>
          <w:b/>
          <w:spacing w:val="50"/>
          <w:sz w:val="24"/>
          <w:szCs w:val="24"/>
          <w:fitText w:val="3653" w:id="1745543680"/>
        </w:rPr>
        <w:t>兼許可</w:t>
      </w:r>
      <w:r w:rsidR="00B53887" w:rsidRPr="005966F1">
        <w:rPr>
          <w:rFonts w:hint="eastAsia"/>
          <w:b/>
          <w:spacing w:val="1"/>
          <w:sz w:val="24"/>
          <w:szCs w:val="24"/>
          <w:fitText w:val="3653" w:id="1745543680"/>
        </w:rPr>
        <w:t>証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65687A" w14:paraId="263BE020" w14:textId="77777777" w:rsidTr="00BE0CAF">
        <w:trPr>
          <w:trHeight w:val="56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032923F" w14:textId="77777777" w:rsidR="0065687A" w:rsidRPr="00BB73D7" w:rsidRDefault="0065687A" w:rsidP="0065687A">
            <w:pPr>
              <w:jc w:val="center"/>
            </w:pPr>
            <w:r w:rsidRPr="0049783A">
              <w:rPr>
                <w:rFonts w:hint="eastAsia"/>
                <w:spacing w:val="110"/>
                <w:fitText w:val="2420" w:id="1744581376"/>
              </w:rPr>
              <w:t>死亡者の本</w:t>
            </w:r>
            <w:r w:rsidRPr="0049783A">
              <w:rPr>
                <w:rFonts w:hint="eastAsia"/>
                <w:fitText w:val="2420" w:id="1744581376"/>
              </w:rPr>
              <w:t>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F212958" w14:textId="77777777" w:rsidR="0065687A" w:rsidRPr="00E00844" w:rsidRDefault="0065687A" w:rsidP="00BE0CAF">
            <w:pPr>
              <w:jc w:val="both"/>
            </w:pPr>
          </w:p>
        </w:tc>
      </w:tr>
      <w:tr w:rsidR="0065687A" w14:paraId="1EE9A0E9" w14:textId="77777777" w:rsidTr="00BE0CAF">
        <w:trPr>
          <w:trHeight w:val="567"/>
        </w:trPr>
        <w:tc>
          <w:tcPr>
            <w:tcW w:w="269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211F49A" w14:textId="77777777" w:rsidR="0065687A" w:rsidRPr="00BB73D7" w:rsidRDefault="0065687A" w:rsidP="00BF3F90">
            <w:pPr>
              <w:jc w:val="center"/>
            </w:pPr>
            <w:r w:rsidRPr="0049783A">
              <w:rPr>
                <w:rFonts w:hint="eastAsia"/>
                <w:spacing w:val="110"/>
                <w:fitText w:val="2420" w:id="1744581377"/>
              </w:rPr>
              <w:t>死亡者の住</w:t>
            </w:r>
            <w:r w:rsidRPr="0049783A">
              <w:rPr>
                <w:rFonts w:hint="eastAsia"/>
                <w:fitText w:val="2420" w:id="1744581377"/>
              </w:rPr>
              <w:t>所</w:t>
            </w:r>
          </w:p>
        </w:tc>
        <w:tc>
          <w:tcPr>
            <w:tcW w:w="637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5E1B500" w14:textId="77777777" w:rsidR="0065687A" w:rsidRDefault="0065687A" w:rsidP="00BE0CAF">
            <w:pPr>
              <w:jc w:val="both"/>
            </w:pPr>
          </w:p>
        </w:tc>
      </w:tr>
      <w:tr w:rsidR="00B53887" w14:paraId="300F9A3A" w14:textId="77777777" w:rsidTr="005966F1">
        <w:trPr>
          <w:trHeight w:val="567"/>
        </w:trPr>
        <w:tc>
          <w:tcPr>
            <w:tcW w:w="269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CED14E" w14:textId="77777777" w:rsidR="00B53887" w:rsidRPr="00BB73D7" w:rsidRDefault="00B53887" w:rsidP="00BF3F90">
            <w:pPr>
              <w:jc w:val="center"/>
            </w:pPr>
            <w:r w:rsidRPr="0049783A">
              <w:rPr>
                <w:rFonts w:hint="eastAsia"/>
                <w:spacing w:val="12"/>
                <w:fitText w:val="2420" w:id="1744581378"/>
              </w:rPr>
              <w:t>死亡者の氏名及び性</w:t>
            </w:r>
            <w:r w:rsidRPr="0049783A">
              <w:rPr>
                <w:rFonts w:hint="eastAsia"/>
                <w:spacing w:val="2"/>
                <w:fitText w:val="2420" w:id="1744581378"/>
              </w:rPr>
              <w:t>別</w:t>
            </w:r>
          </w:p>
        </w:tc>
        <w:tc>
          <w:tcPr>
            <w:tcW w:w="637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0405BD4" w14:textId="77777777" w:rsidR="00B53887" w:rsidRPr="00907BA0" w:rsidRDefault="00B53887" w:rsidP="006A4B54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男 ・ 女　</w:t>
            </w:r>
            <w:r w:rsidRPr="00B53887">
              <w:rPr>
                <w:rFonts w:hint="eastAsia"/>
              </w:rPr>
              <w:t xml:space="preserve">　外　　　名</w:t>
            </w:r>
            <w:r w:rsidR="00EA391C" w:rsidRPr="006A4B54">
              <w:rPr>
                <w:rFonts w:hint="eastAsia"/>
                <w:sz w:val="18"/>
                <w:szCs w:val="18"/>
              </w:rPr>
              <w:t>（</w:t>
            </w:r>
            <w:r w:rsidR="006A4B54" w:rsidRPr="006A4B54">
              <w:rPr>
                <w:rFonts w:hint="eastAsia"/>
                <w:sz w:val="18"/>
                <w:szCs w:val="18"/>
              </w:rPr>
              <w:t>裏面</w:t>
            </w:r>
            <w:r w:rsidR="00EA391C" w:rsidRPr="006A4B5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53887" w14:paraId="35B5A3C1" w14:textId="77777777" w:rsidTr="005966F1">
        <w:trPr>
          <w:trHeight w:val="567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C5E1D" w14:textId="77777777" w:rsidR="00B53887" w:rsidRPr="00BB73D7" w:rsidRDefault="00B53887" w:rsidP="00BF3F90">
            <w:pPr>
              <w:jc w:val="center"/>
            </w:pPr>
            <w:r w:rsidRPr="0049783A">
              <w:rPr>
                <w:rFonts w:hint="eastAsia"/>
                <w:spacing w:val="165"/>
                <w:fitText w:val="2420" w:id="1744583168"/>
              </w:rPr>
              <w:t>死亡年月</w:t>
            </w:r>
            <w:r w:rsidRPr="0049783A">
              <w:rPr>
                <w:rFonts w:hint="eastAsia"/>
                <w:fitText w:val="2420" w:id="1744583168"/>
              </w:rPr>
              <w:t>日</w:t>
            </w:r>
          </w:p>
        </w:tc>
        <w:tc>
          <w:tcPr>
            <w:tcW w:w="6378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35D78" w14:textId="77777777" w:rsidR="00B53887" w:rsidRDefault="00B53887" w:rsidP="007C3071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65687A" w14:paraId="7A274A29" w14:textId="77777777" w:rsidTr="00BE0CA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57F0D1" w14:textId="77777777" w:rsidR="0065687A" w:rsidRPr="00BB73D7" w:rsidRDefault="0065687A" w:rsidP="0065687A">
            <w:pPr>
              <w:jc w:val="center"/>
            </w:pPr>
            <w:r w:rsidRPr="0049783A">
              <w:rPr>
                <w:rFonts w:hint="eastAsia"/>
                <w:spacing w:val="27"/>
                <w:fitText w:val="2420" w:id="1744583169"/>
              </w:rPr>
              <w:t>埋葬又は火葬の場</w:t>
            </w:r>
            <w:r w:rsidRPr="0049783A">
              <w:rPr>
                <w:rFonts w:hint="eastAsia"/>
                <w:spacing w:val="4"/>
                <w:fitText w:val="2420" w:id="1744583169"/>
              </w:rPr>
              <w:t>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CBE4344" w14:textId="77777777" w:rsidR="0065687A" w:rsidRDefault="0065687A" w:rsidP="00BE0CAF">
            <w:pPr>
              <w:jc w:val="both"/>
            </w:pPr>
          </w:p>
        </w:tc>
      </w:tr>
      <w:tr w:rsidR="0065687A" w14:paraId="61BBBBCB" w14:textId="77777777" w:rsidTr="005966F1">
        <w:trPr>
          <w:trHeight w:val="567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50B84" w14:textId="77777777" w:rsidR="0065687A" w:rsidRPr="00BB73D7" w:rsidRDefault="0065687A" w:rsidP="00BF3F90">
            <w:pPr>
              <w:jc w:val="center"/>
            </w:pPr>
            <w:r w:rsidRPr="0049783A">
              <w:rPr>
                <w:rFonts w:hint="eastAsia"/>
                <w:spacing w:val="12"/>
                <w:fitText w:val="2420" w:id="1744583170"/>
              </w:rPr>
              <w:t>埋葬又は</w:t>
            </w:r>
            <w:r w:rsidR="006348C1" w:rsidRPr="0049783A">
              <w:rPr>
                <w:rFonts w:hint="eastAsia"/>
                <w:spacing w:val="12"/>
                <w:fitText w:val="2420" w:id="1744583170"/>
              </w:rPr>
              <w:t>火葬の</w:t>
            </w:r>
            <w:r w:rsidRPr="0049783A">
              <w:rPr>
                <w:rFonts w:hint="eastAsia"/>
                <w:spacing w:val="12"/>
                <w:fitText w:val="2420" w:id="1744583170"/>
              </w:rPr>
              <w:t>年月</w:t>
            </w:r>
            <w:r w:rsidRPr="0049783A">
              <w:rPr>
                <w:rFonts w:hint="eastAsia"/>
                <w:spacing w:val="2"/>
                <w:fitText w:val="2420" w:id="1744583170"/>
              </w:rPr>
              <w:t>日</w:t>
            </w:r>
          </w:p>
        </w:tc>
        <w:tc>
          <w:tcPr>
            <w:tcW w:w="6378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7B445" w14:textId="77777777" w:rsidR="0065687A" w:rsidRDefault="008A4A7C" w:rsidP="008A4A7C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B53887">
              <w:rPr>
                <w:rFonts w:hint="eastAsia"/>
              </w:rPr>
              <w:t>大正・昭和・平成</w:t>
            </w:r>
            <w:r w:rsidR="0049783A">
              <w:rPr>
                <w:rFonts w:hint="eastAsia"/>
              </w:rPr>
              <w:t>・令和</w:t>
            </w:r>
            <w:r w:rsidR="0065687A">
              <w:rPr>
                <w:rFonts w:hint="eastAsia"/>
              </w:rPr>
              <w:t xml:space="preserve">　　</w:t>
            </w:r>
            <w:r w:rsidR="00B53887">
              <w:rPr>
                <w:rFonts w:hint="eastAsia"/>
              </w:rPr>
              <w:t xml:space="preserve">　</w:t>
            </w:r>
            <w:r w:rsidR="0065687A">
              <w:rPr>
                <w:rFonts w:hint="eastAsia"/>
              </w:rPr>
              <w:t xml:space="preserve">　　年　　　月　　　日</w:t>
            </w:r>
          </w:p>
        </w:tc>
      </w:tr>
      <w:tr w:rsidR="0065687A" w14:paraId="2476D89D" w14:textId="77777777" w:rsidTr="00EA391C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A2036D4" w14:textId="77777777" w:rsidR="0065687A" w:rsidRPr="00BB73D7" w:rsidRDefault="0065687A" w:rsidP="0065687A">
            <w:pPr>
              <w:jc w:val="center"/>
            </w:pPr>
            <w:r w:rsidRPr="0049783A">
              <w:rPr>
                <w:rFonts w:hint="eastAsia"/>
                <w:spacing w:val="165"/>
                <w:fitText w:val="2420" w:id="1744583171"/>
              </w:rPr>
              <w:t>改葬の理</w:t>
            </w:r>
            <w:r w:rsidRPr="0049783A">
              <w:rPr>
                <w:rFonts w:hint="eastAsia"/>
                <w:fitText w:val="2420" w:id="1744583171"/>
              </w:rPr>
              <w:t>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0E46C49" w14:textId="77777777" w:rsidR="0065687A" w:rsidRDefault="008A4A7C" w:rsidP="008A4A7C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65687A">
              <w:rPr>
                <w:rFonts w:hint="eastAsia"/>
              </w:rPr>
              <w:t>□ 墓地移転のため　　□ 墓地新設のため</w:t>
            </w:r>
          </w:p>
          <w:p w14:paraId="161AFD5F" w14:textId="77777777" w:rsidR="0065687A" w:rsidRDefault="008A4A7C" w:rsidP="008A4A7C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65687A">
              <w:rPr>
                <w:rFonts w:hint="eastAsia"/>
              </w:rPr>
              <w:t xml:space="preserve">□ その他（　　</w:t>
            </w:r>
            <w:r>
              <w:rPr>
                <w:rFonts w:hint="eastAsia"/>
              </w:rPr>
              <w:t xml:space="preserve">　</w:t>
            </w:r>
            <w:r w:rsidR="0065687A">
              <w:rPr>
                <w:rFonts w:hint="eastAsia"/>
              </w:rPr>
              <w:t xml:space="preserve">　　　　　　　　　　　　　　　）</w:t>
            </w:r>
          </w:p>
        </w:tc>
      </w:tr>
      <w:tr w:rsidR="0065687A" w14:paraId="0A0E8F88" w14:textId="77777777" w:rsidTr="00BE0CA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60D43A" w14:textId="77777777" w:rsidR="0065687A" w:rsidRPr="0065687A" w:rsidRDefault="0065687A" w:rsidP="00BF3F90">
            <w:pPr>
              <w:jc w:val="center"/>
            </w:pPr>
            <w:r w:rsidRPr="0049783A">
              <w:rPr>
                <w:rFonts w:hint="eastAsia"/>
                <w:spacing w:val="165"/>
                <w:fitText w:val="2420" w:id="1744583172"/>
              </w:rPr>
              <w:t>改葬の場</w:t>
            </w:r>
            <w:r w:rsidRPr="0049783A">
              <w:rPr>
                <w:rFonts w:hint="eastAsia"/>
                <w:fitText w:val="2420" w:id="1744583172"/>
              </w:rPr>
              <w:t>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A310" w14:textId="77777777" w:rsidR="000A481D" w:rsidRDefault="000A481D" w:rsidP="00BE0CAF">
            <w:pPr>
              <w:jc w:val="both"/>
            </w:pPr>
          </w:p>
        </w:tc>
      </w:tr>
    </w:tbl>
    <w:p w14:paraId="6BA50B67" w14:textId="77777777" w:rsidR="0065687A" w:rsidRDefault="0065687A" w:rsidP="0065687A">
      <w:r w:rsidRPr="0065687A">
        <w:rPr>
          <w:rFonts w:hint="eastAsia"/>
        </w:rPr>
        <w:t xml:space="preserve">　</w:t>
      </w:r>
      <w:r w:rsidR="00B53887">
        <w:rPr>
          <w:rFonts w:hint="eastAsia"/>
        </w:rPr>
        <w:t>上記のとおり改葬許可を受けたく、</w:t>
      </w:r>
      <w:r w:rsidRPr="0065687A">
        <w:rPr>
          <w:rFonts w:hint="eastAsia"/>
        </w:rPr>
        <w:t>墓地、埋葬等に関する法律第５条により申請します。</w:t>
      </w:r>
    </w:p>
    <w:p w14:paraId="35B354B2" w14:textId="77777777" w:rsidR="006A3022" w:rsidRDefault="006A3022" w:rsidP="0065687A"/>
    <w:p w14:paraId="3BC50841" w14:textId="62D2231D" w:rsidR="00B53887" w:rsidRDefault="00B53887" w:rsidP="000C1AD7">
      <w:pPr>
        <w:jc w:val="right"/>
      </w:pPr>
      <w:r>
        <w:rPr>
          <w:rFonts w:hint="eastAsia"/>
        </w:rPr>
        <w:t xml:space="preserve">　　　</w:t>
      </w:r>
      <w:r w:rsidR="000B2F86">
        <w:rPr>
          <w:rFonts w:hint="eastAsia"/>
        </w:rPr>
        <w:t xml:space="preserve">　</w:t>
      </w:r>
      <w:r w:rsidR="000A481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329A0AF1" w14:textId="525A5B62" w:rsidR="000C1AD7" w:rsidRDefault="000C1AD7" w:rsidP="000C1AD7">
      <w:r>
        <w:rPr>
          <w:rFonts w:hint="eastAsia"/>
        </w:rPr>
        <w:t xml:space="preserve">　</w:t>
      </w:r>
      <w:r w:rsidRPr="000A481D">
        <w:rPr>
          <w:rFonts w:hint="eastAsia"/>
        </w:rPr>
        <w:t xml:space="preserve">宮城県大河原町長　</w:t>
      </w:r>
      <w:r>
        <w:rPr>
          <w:rFonts w:hint="eastAsia"/>
        </w:rPr>
        <w:t xml:space="preserve">　　　</w:t>
      </w:r>
      <w:r w:rsidRPr="000A481D">
        <w:rPr>
          <w:rFonts w:hint="eastAsia"/>
        </w:rPr>
        <w:t>様</w:t>
      </w:r>
    </w:p>
    <w:p w14:paraId="10DA8C6B" w14:textId="77777777" w:rsidR="00B53887" w:rsidRDefault="00F45974" w:rsidP="006A3022">
      <w:pPr>
        <w:spacing w:line="460" w:lineRule="atLeast"/>
      </w:pPr>
      <w:r>
        <w:rPr>
          <w:rFonts w:hint="eastAsia"/>
        </w:rPr>
        <w:t xml:space="preserve">　　　　　　　　　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申請者　　</w:t>
      </w:r>
      <w:r w:rsidRPr="00F45974">
        <w:rPr>
          <w:rFonts w:hint="eastAsia"/>
          <w:u w:val="single"/>
        </w:rPr>
        <w:t xml:space="preserve">住　</w:t>
      </w:r>
      <w:r w:rsidR="00600F34">
        <w:rPr>
          <w:rFonts w:hint="eastAsia"/>
          <w:u w:val="single"/>
        </w:rPr>
        <w:t xml:space="preserve">　</w:t>
      </w:r>
      <w:r w:rsidRPr="00F45974">
        <w:rPr>
          <w:rFonts w:hint="eastAsia"/>
          <w:u w:val="single"/>
        </w:rPr>
        <w:t xml:space="preserve">所　　　</w:t>
      </w:r>
      <w:r w:rsidR="005966F1">
        <w:rPr>
          <w:rFonts w:hint="eastAsia"/>
          <w:u w:val="single"/>
        </w:rPr>
        <w:t xml:space="preserve">　</w:t>
      </w:r>
      <w:r w:rsidR="00600F34">
        <w:rPr>
          <w:rFonts w:hint="eastAsia"/>
          <w:u w:val="single"/>
        </w:rPr>
        <w:t xml:space="preserve">　　</w:t>
      </w:r>
      <w:r w:rsidRPr="00F45974">
        <w:rPr>
          <w:rFonts w:hint="eastAsia"/>
          <w:u w:val="single"/>
        </w:rPr>
        <w:t xml:space="preserve">　　　　　　　　　　　　　</w:t>
      </w:r>
    </w:p>
    <w:p w14:paraId="2B49A071" w14:textId="018D916E" w:rsidR="00F45974" w:rsidRPr="00F45974" w:rsidRDefault="00F45974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F45974">
        <w:rPr>
          <w:rFonts w:hint="eastAsia"/>
          <w:u w:val="single"/>
        </w:rPr>
        <w:t xml:space="preserve">氏　</w:t>
      </w:r>
      <w:r w:rsidR="00600F34">
        <w:rPr>
          <w:rFonts w:hint="eastAsia"/>
          <w:u w:val="single"/>
        </w:rPr>
        <w:t xml:space="preserve">　</w:t>
      </w:r>
      <w:r w:rsidRPr="00F45974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="00600F34">
        <w:rPr>
          <w:rFonts w:hint="eastAsia"/>
          <w:u w:val="single"/>
        </w:rPr>
        <w:t xml:space="preserve">　</w:t>
      </w:r>
      <w:r w:rsidR="005966F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506044">
        <w:rPr>
          <w:rFonts w:hint="eastAsia"/>
          <w:u w:val="single"/>
        </w:rPr>
        <w:t xml:space="preserve">　</w:t>
      </w:r>
      <w:r w:rsidRPr="00F45974">
        <w:rPr>
          <w:rFonts w:hint="eastAsia"/>
          <w:u w:val="single"/>
        </w:rPr>
        <w:t xml:space="preserve">　　</w:t>
      </w:r>
    </w:p>
    <w:p w14:paraId="429CD209" w14:textId="77777777" w:rsidR="007B73CC" w:rsidRPr="007952EC" w:rsidRDefault="007B73CC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7952EC">
        <w:rPr>
          <w:rFonts w:hint="eastAsia"/>
          <w:u w:val="single"/>
        </w:rPr>
        <w:t xml:space="preserve">死亡者との続柄（　</w:t>
      </w:r>
      <w:r w:rsidR="005966F1">
        <w:rPr>
          <w:rFonts w:hint="eastAsia"/>
          <w:u w:val="single"/>
        </w:rPr>
        <w:t xml:space="preserve">　</w:t>
      </w:r>
      <w:r w:rsidRPr="007952EC">
        <w:rPr>
          <w:rFonts w:hint="eastAsia"/>
          <w:u w:val="single"/>
        </w:rPr>
        <w:t xml:space="preserve">　</w:t>
      </w:r>
      <w:r w:rsidR="005966F1">
        <w:rPr>
          <w:rFonts w:hint="eastAsia"/>
          <w:u w:val="single"/>
        </w:rPr>
        <w:t xml:space="preserve">　</w:t>
      </w:r>
      <w:r w:rsidRPr="007952EC">
        <w:rPr>
          <w:rFonts w:hint="eastAsia"/>
          <w:u w:val="single"/>
        </w:rPr>
        <w:t xml:space="preserve">　　）　　</w:t>
      </w:r>
    </w:p>
    <w:p w14:paraId="15328BF3" w14:textId="77777777" w:rsidR="007B73CC" w:rsidRPr="007952EC" w:rsidRDefault="007B73CC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7952EC">
        <w:rPr>
          <w:rFonts w:hint="eastAsia"/>
          <w:u w:val="single"/>
        </w:rPr>
        <w:t xml:space="preserve">墓地使用者等との関係（　　</w:t>
      </w:r>
      <w:r>
        <w:rPr>
          <w:rFonts w:hint="eastAsia"/>
          <w:u w:val="single"/>
        </w:rPr>
        <w:t xml:space="preserve">　　</w:t>
      </w:r>
      <w:r w:rsidRPr="007952EC">
        <w:rPr>
          <w:rFonts w:hint="eastAsia"/>
          <w:u w:val="single"/>
        </w:rPr>
        <w:t xml:space="preserve">　　）</w:t>
      </w:r>
      <w:r w:rsidR="005966F1">
        <w:rPr>
          <w:rFonts w:hint="eastAsia"/>
          <w:u w:val="single"/>
        </w:rPr>
        <w:t xml:space="preserve">　</w:t>
      </w:r>
      <w:r w:rsidRPr="007952EC">
        <w:rPr>
          <w:rFonts w:hint="eastAsia"/>
          <w:u w:val="single"/>
        </w:rPr>
        <w:t xml:space="preserve">　</w:t>
      </w:r>
    </w:p>
    <w:p w14:paraId="4F2F933D" w14:textId="77777777" w:rsidR="00F45974" w:rsidRPr="00F45974" w:rsidRDefault="00F45974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00F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45974">
        <w:rPr>
          <w:rFonts w:hint="eastAsia"/>
          <w:u w:val="single"/>
        </w:rPr>
        <w:t xml:space="preserve">電話番号　　　　</w:t>
      </w:r>
      <w:r w:rsidR="00600F34">
        <w:rPr>
          <w:rFonts w:hint="eastAsia"/>
          <w:u w:val="single"/>
        </w:rPr>
        <w:t xml:space="preserve">　　</w:t>
      </w:r>
      <w:r w:rsidRPr="00F45974">
        <w:rPr>
          <w:rFonts w:hint="eastAsia"/>
          <w:u w:val="single"/>
        </w:rPr>
        <w:t xml:space="preserve">　　　　</w:t>
      </w:r>
      <w:r w:rsidR="005966F1">
        <w:rPr>
          <w:rFonts w:hint="eastAsia"/>
          <w:u w:val="single"/>
        </w:rPr>
        <w:t xml:space="preserve">　</w:t>
      </w:r>
      <w:r w:rsidRPr="00F45974">
        <w:rPr>
          <w:rFonts w:hint="eastAsia"/>
          <w:u w:val="single"/>
        </w:rPr>
        <w:t xml:space="preserve">　　　　　　　　</w:t>
      </w:r>
    </w:p>
    <w:p w14:paraId="6CEF2130" w14:textId="77777777" w:rsidR="007A329F" w:rsidRDefault="00F45974" w:rsidP="007A329F">
      <w:r>
        <w:rPr>
          <w:rFonts w:hint="eastAsia"/>
        </w:rPr>
        <w:t xml:space="preserve">　</w:t>
      </w:r>
      <w:r w:rsidR="007A329F">
        <w:rPr>
          <w:rFonts w:hint="eastAsia"/>
        </w:rPr>
        <w:t>現在、墓地・納骨堂に納めている遺骨について、上記のとおり改葬許可の申請をすることを承諾します。</w:t>
      </w:r>
    </w:p>
    <w:p w14:paraId="2CD92726" w14:textId="77777777" w:rsidR="007A329F" w:rsidRDefault="007A329F" w:rsidP="007A329F">
      <w:pPr>
        <w:spacing w:line="460" w:lineRule="atLeast"/>
      </w:pPr>
      <w:r>
        <w:rPr>
          <w:rFonts w:hint="eastAsia"/>
        </w:rPr>
        <w:t xml:space="preserve">　　　　　　　　　　墓地使用者等　　</w:t>
      </w:r>
      <w:r>
        <w:rPr>
          <w:rFonts w:hint="eastAsia"/>
          <w:u w:val="single"/>
        </w:rPr>
        <w:t xml:space="preserve">住　　所　　　　　　　　　　　　　　　　　　　</w:t>
      </w:r>
    </w:p>
    <w:p w14:paraId="21BFA842" w14:textId="77777777" w:rsidR="007A329F" w:rsidRDefault="007A329F" w:rsidP="007A329F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氏　　名　　　　　　　　　　　　　　　　㊞　　</w:t>
      </w:r>
    </w:p>
    <w:p w14:paraId="50A6C271" w14:textId="77777777" w:rsidR="007A329F" w:rsidRDefault="007A329F" w:rsidP="007A329F">
      <w:r>
        <w:rPr>
          <w:rFonts w:hint="eastAsia"/>
        </w:rPr>
        <w:t xml:space="preserve">　上記、埋葬若しくは埋蔵又は収蔵の事実を証明します。</w:t>
      </w:r>
    </w:p>
    <w:p w14:paraId="218D7259" w14:textId="287E5A6B" w:rsidR="000A481D" w:rsidRDefault="000A481D" w:rsidP="007A329F">
      <w:r>
        <w:rPr>
          <w:rFonts w:hint="eastAsia"/>
        </w:rPr>
        <w:t xml:space="preserve">　　　　　　　　　</w:t>
      </w:r>
      <w:r w:rsidR="00EA391C">
        <w:rPr>
          <w:rFonts w:hint="eastAsia"/>
        </w:rPr>
        <w:t xml:space="preserve">　</w:t>
      </w:r>
      <w:r>
        <w:rPr>
          <w:rFonts w:hint="eastAsia"/>
        </w:rPr>
        <w:t>墓地管理者等</w:t>
      </w:r>
      <w:r w:rsidR="00F87F9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A391C">
        <w:rPr>
          <w:rFonts w:hint="eastAsia"/>
          <w:u w:val="single"/>
        </w:rPr>
        <w:t xml:space="preserve">住　</w:t>
      </w:r>
      <w:r w:rsidR="00EA391C" w:rsidRPr="00EA391C">
        <w:rPr>
          <w:rFonts w:hint="eastAsia"/>
          <w:u w:val="single"/>
        </w:rPr>
        <w:t xml:space="preserve">　</w:t>
      </w:r>
      <w:r w:rsidRPr="00EA391C">
        <w:rPr>
          <w:rFonts w:hint="eastAsia"/>
          <w:u w:val="single"/>
        </w:rPr>
        <w:t>所</w:t>
      </w:r>
      <w:r w:rsidR="00EA391C" w:rsidRPr="00EA391C">
        <w:rPr>
          <w:rFonts w:hint="eastAsia"/>
          <w:u w:val="single"/>
        </w:rPr>
        <w:t xml:space="preserve">　　　</w:t>
      </w:r>
      <w:r w:rsidR="005966F1">
        <w:rPr>
          <w:rFonts w:hint="eastAsia"/>
          <w:u w:val="single"/>
        </w:rPr>
        <w:t xml:space="preserve">　</w:t>
      </w:r>
      <w:r w:rsidR="00EA391C" w:rsidRPr="00EA391C">
        <w:rPr>
          <w:rFonts w:hint="eastAsia"/>
          <w:u w:val="single"/>
        </w:rPr>
        <w:t xml:space="preserve">　　　　　　　　　　　　　　　</w:t>
      </w:r>
    </w:p>
    <w:p w14:paraId="4A6873E2" w14:textId="77777777" w:rsidR="000A481D" w:rsidRPr="00EA391C" w:rsidRDefault="000A481D" w:rsidP="006A3022">
      <w:pPr>
        <w:spacing w:line="460" w:lineRule="atLeas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EA391C">
        <w:rPr>
          <w:rFonts w:hint="eastAsia"/>
        </w:rPr>
        <w:t xml:space="preserve">　</w:t>
      </w:r>
      <w:r w:rsidRPr="00EA391C">
        <w:rPr>
          <w:rFonts w:hint="eastAsia"/>
          <w:u w:val="single"/>
        </w:rPr>
        <w:t xml:space="preserve">氏　</w:t>
      </w:r>
      <w:r w:rsidR="00EA391C" w:rsidRPr="00EA391C">
        <w:rPr>
          <w:rFonts w:hint="eastAsia"/>
          <w:u w:val="single"/>
        </w:rPr>
        <w:t xml:space="preserve">　</w:t>
      </w:r>
      <w:r w:rsidRPr="00EA391C">
        <w:rPr>
          <w:rFonts w:hint="eastAsia"/>
          <w:u w:val="single"/>
        </w:rPr>
        <w:t xml:space="preserve">名　　　</w:t>
      </w:r>
      <w:r w:rsidR="005966F1">
        <w:rPr>
          <w:rFonts w:hint="eastAsia"/>
          <w:u w:val="single"/>
        </w:rPr>
        <w:t xml:space="preserve">　</w:t>
      </w:r>
      <w:r w:rsidRPr="00EA391C">
        <w:rPr>
          <w:rFonts w:hint="eastAsia"/>
          <w:u w:val="single"/>
        </w:rPr>
        <w:t xml:space="preserve">　</w:t>
      </w:r>
      <w:r w:rsidR="00EA391C" w:rsidRPr="00EA391C">
        <w:rPr>
          <w:rFonts w:hint="eastAsia"/>
          <w:u w:val="single"/>
        </w:rPr>
        <w:t xml:space="preserve">　</w:t>
      </w:r>
      <w:r w:rsidRPr="00EA391C">
        <w:rPr>
          <w:rFonts w:hint="eastAsia"/>
          <w:u w:val="single"/>
        </w:rPr>
        <w:t xml:space="preserve">　　　　　　　　　　㊞　　</w:t>
      </w:r>
    </w:p>
    <w:p w14:paraId="0F9A86D9" w14:textId="6F7098F6" w:rsidR="00157EEA" w:rsidRPr="000A481D" w:rsidRDefault="000A481D" w:rsidP="000A481D">
      <w:r w:rsidRPr="000A481D">
        <w:rPr>
          <w:rFonts w:hint="eastAsia"/>
        </w:rPr>
        <w:t xml:space="preserve">　</w:t>
      </w:r>
    </w:p>
    <w:p w14:paraId="3633FB10" w14:textId="77777777" w:rsidR="007C3071" w:rsidRPr="000A481D" w:rsidRDefault="00157EEA" w:rsidP="000A481D">
      <w:r w:rsidRPr="000A481D">
        <w:rPr>
          <w:rFonts w:hint="eastAsia"/>
        </w:rPr>
        <w:t xml:space="preserve">　</w:t>
      </w:r>
      <w:r w:rsidR="007C3071" w:rsidRPr="000A481D">
        <w:rPr>
          <w:rFonts w:hint="eastAsia"/>
        </w:rPr>
        <w:t>上記</w:t>
      </w:r>
      <w:r w:rsidR="00E8658F" w:rsidRPr="000A481D">
        <w:rPr>
          <w:rFonts w:hint="eastAsia"/>
        </w:rPr>
        <w:t>申請を</w:t>
      </w:r>
      <w:r w:rsidRPr="000A481D">
        <w:rPr>
          <w:rFonts w:hint="eastAsia"/>
        </w:rPr>
        <w:t>許可します</w:t>
      </w:r>
      <w:r w:rsidR="007C3071" w:rsidRPr="000A481D">
        <w:rPr>
          <w:rFonts w:hint="eastAsia"/>
        </w:rPr>
        <w:t>。</w:t>
      </w:r>
    </w:p>
    <w:p w14:paraId="0333728D" w14:textId="77777777" w:rsidR="00EA391C" w:rsidRDefault="00EA391C" w:rsidP="000A481D"/>
    <w:p w14:paraId="67BE479D" w14:textId="47046180" w:rsidR="00B070A8" w:rsidRPr="000A481D" w:rsidRDefault="00B070A8" w:rsidP="000A481D">
      <w:r w:rsidRPr="000A481D">
        <w:rPr>
          <w:rFonts w:hint="eastAsia"/>
        </w:rPr>
        <w:t xml:space="preserve">　　</w:t>
      </w:r>
      <w:r w:rsidR="0099365F" w:rsidRPr="000A481D">
        <w:rPr>
          <w:rFonts w:hint="eastAsia"/>
        </w:rPr>
        <w:t xml:space="preserve">　</w:t>
      </w:r>
      <w:r w:rsidR="000B2F86">
        <w:rPr>
          <w:rFonts w:hint="eastAsia"/>
        </w:rPr>
        <w:t xml:space="preserve">　</w:t>
      </w:r>
      <w:r w:rsidR="0099365F" w:rsidRPr="000A481D">
        <w:rPr>
          <w:rFonts w:hint="eastAsia"/>
        </w:rPr>
        <w:t xml:space="preserve">　　</w:t>
      </w:r>
      <w:r w:rsidR="007C3071" w:rsidRPr="000A481D">
        <w:rPr>
          <w:rFonts w:hint="eastAsia"/>
        </w:rPr>
        <w:t xml:space="preserve">年　</w:t>
      </w:r>
      <w:r w:rsidR="00BF3F90" w:rsidRPr="000A481D">
        <w:rPr>
          <w:rFonts w:hint="eastAsia"/>
        </w:rPr>
        <w:t xml:space="preserve">　</w:t>
      </w:r>
      <w:r w:rsidR="007C3071" w:rsidRPr="000A481D">
        <w:rPr>
          <w:rFonts w:hint="eastAsia"/>
        </w:rPr>
        <w:t>月</w:t>
      </w:r>
      <w:r w:rsidR="00BF3F90" w:rsidRPr="000A481D">
        <w:rPr>
          <w:rFonts w:hint="eastAsia"/>
        </w:rPr>
        <w:t xml:space="preserve">　</w:t>
      </w:r>
      <w:r w:rsidR="007C3071" w:rsidRPr="000A481D">
        <w:rPr>
          <w:rFonts w:hint="eastAsia"/>
        </w:rPr>
        <w:t xml:space="preserve">　日</w:t>
      </w:r>
    </w:p>
    <w:p w14:paraId="09CE3B51" w14:textId="77777777" w:rsidR="005966F1" w:rsidRDefault="005966F1">
      <w:pPr>
        <w:widowControl/>
        <w:autoSpaceDE/>
        <w:autoSpaceDN/>
        <w:adjustRightInd/>
      </w:pPr>
    </w:p>
    <w:p w14:paraId="1B550D86" w14:textId="55A54C51" w:rsidR="00AC18CC" w:rsidRDefault="007E330C" w:rsidP="00787ECE">
      <w:pPr>
        <w:widowControl/>
        <w:autoSpaceDE/>
        <w:adjustRightInd/>
        <w:rPr>
          <w:bdr w:val="single" w:sz="4" w:space="0" w:color="auto" w:frame="1"/>
        </w:rPr>
      </w:pPr>
      <w:r>
        <w:rPr>
          <w:rFonts w:hint="eastAsia"/>
        </w:rPr>
        <w:t xml:space="preserve">　　　　　　　　　　　　　　　　　　　　　</w:t>
      </w:r>
      <w:r w:rsidR="00506044">
        <w:rPr>
          <w:rFonts w:hint="eastAsia"/>
        </w:rPr>
        <w:t xml:space="preserve">宮城県大河原町長　　　　</w:t>
      </w:r>
      <w:r w:rsidR="00506044">
        <w:rPr>
          <w:rFonts w:hint="eastAsia"/>
          <w:bdr w:val="single" w:sz="4" w:space="0" w:color="auto" w:frame="1"/>
        </w:rPr>
        <w:t>印</w:t>
      </w:r>
    </w:p>
    <w:p w14:paraId="416D966B" w14:textId="77777777" w:rsidR="00787ECE" w:rsidRPr="00787ECE" w:rsidRDefault="00787ECE" w:rsidP="00787ECE">
      <w:pPr>
        <w:widowControl/>
        <w:autoSpaceDE/>
        <w:adjustRightInd/>
        <w:rPr>
          <w:rFonts w:hint="eastAsia"/>
          <w:bdr w:val="single" w:sz="4" w:space="0" w:color="auto" w:frame="1"/>
        </w:rPr>
      </w:pPr>
    </w:p>
    <w:p w14:paraId="28F49D2E" w14:textId="77777777" w:rsidR="007C3071" w:rsidRDefault="006A4B54" w:rsidP="006A4B54">
      <w:pPr>
        <w:widowControl/>
        <w:autoSpaceDE/>
        <w:autoSpaceDN/>
        <w:adjustRightInd/>
        <w:jc w:val="center"/>
      </w:pPr>
      <w:r>
        <w:rPr>
          <w:rFonts w:hint="eastAsia"/>
        </w:rPr>
        <w:lastRenderedPageBreak/>
        <w:t>（裏面）</w:t>
      </w:r>
    </w:p>
    <w:tbl>
      <w:tblPr>
        <w:tblW w:w="9067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851"/>
        <w:gridCol w:w="1417"/>
        <w:gridCol w:w="4536"/>
      </w:tblGrid>
      <w:tr w:rsidR="00907BA0" w14:paraId="40DF3063" w14:textId="77777777" w:rsidTr="007C2CA2">
        <w:trPr>
          <w:trHeight w:val="608"/>
        </w:trPr>
        <w:tc>
          <w:tcPr>
            <w:tcW w:w="906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EBCD6" w14:textId="77777777" w:rsidR="00907BA0" w:rsidRPr="0099365F" w:rsidRDefault="00D14A53" w:rsidP="00D14A53">
            <w:pPr>
              <w:jc w:val="center"/>
              <w:rPr>
                <w:b/>
                <w:sz w:val="24"/>
                <w:szCs w:val="24"/>
              </w:rPr>
            </w:pPr>
            <w:r w:rsidRPr="0049783A">
              <w:rPr>
                <w:rFonts w:hint="eastAsia"/>
                <w:b/>
                <w:spacing w:val="78"/>
                <w:sz w:val="24"/>
                <w:szCs w:val="24"/>
                <w:fitText w:val="1827" w:id="1722469120"/>
              </w:rPr>
              <w:t>改葬者名</w:t>
            </w:r>
            <w:r w:rsidRPr="0049783A">
              <w:rPr>
                <w:rFonts w:hint="eastAsia"/>
                <w:b/>
                <w:sz w:val="24"/>
                <w:szCs w:val="24"/>
                <w:fitText w:val="1827" w:id="1722469120"/>
              </w:rPr>
              <w:t>簿</w:t>
            </w:r>
          </w:p>
        </w:tc>
      </w:tr>
      <w:tr w:rsidR="000B2828" w14:paraId="31D742CB" w14:textId="77777777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D502D37" w14:textId="77777777" w:rsidR="000B2828" w:rsidRDefault="000B2828" w:rsidP="000B2828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14:paraId="17E37C5C" w14:textId="77777777" w:rsidR="000B2828" w:rsidRPr="000B2828" w:rsidRDefault="000B2828" w:rsidP="000B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26A60C" w14:textId="77777777" w:rsidR="000B2828" w:rsidRDefault="000B2828" w:rsidP="000B2828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14:paraId="1EBCDEEC" w14:textId="77777777" w:rsidR="000B2828" w:rsidRPr="000B2828" w:rsidRDefault="000B2828" w:rsidP="00D1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EC0BEED" w14:textId="77777777" w:rsidR="000B2828" w:rsidRDefault="000B2828" w:rsidP="000B2828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0032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0032"/>
              </w:rPr>
              <w:t>柄</w:t>
            </w:r>
          </w:p>
          <w:p w14:paraId="536976F8" w14:textId="77777777" w:rsidR="000B2828" w:rsidRPr="000B2828" w:rsidRDefault="000B2828" w:rsidP="000B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5DF04" w14:textId="77777777" w:rsidR="000B2828" w:rsidRDefault="000B2828" w:rsidP="000B2828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14:paraId="4C49448A" w14:textId="77777777" w:rsidR="000B2828" w:rsidRPr="000B2828" w:rsidRDefault="000B2828" w:rsidP="000B2828">
            <w:pPr>
              <w:jc w:val="both"/>
              <w:rPr>
                <w:sz w:val="20"/>
                <w:szCs w:val="20"/>
              </w:rPr>
            </w:pPr>
          </w:p>
        </w:tc>
      </w:tr>
      <w:tr w:rsidR="000B2828" w14:paraId="682C67D5" w14:textId="77777777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A2A255D" w14:textId="77777777" w:rsidR="000B2828" w:rsidRDefault="000B2828" w:rsidP="000B2828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14:paraId="2DE81C6E" w14:textId="77777777" w:rsidR="000B2828" w:rsidRPr="000B2828" w:rsidRDefault="000B2828" w:rsidP="000B28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9771EA" w14:textId="77777777" w:rsidR="000B2828" w:rsidRDefault="000B2828" w:rsidP="000B2828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14:paraId="18FA0290" w14:textId="77777777" w:rsidR="000B2828" w:rsidRPr="000B2828" w:rsidRDefault="000B2828" w:rsidP="000B28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411F03" w14:textId="77777777" w:rsidR="000B2828" w:rsidRDefault="000B2828" w:rsidP="000B2828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14:paraId="3F4F819E" w14:textId="77777777" w:rsidR="000B2828" w:rsidRPr="000B2828" w:rsidRDefault="000B2828" w:rsidP="000B2828">
            <w:pPr>
              <w:rPr>
                <w:sz w:val="20"/>
                <w:szCs w:val="20"/>
              </w:rPr>
            </w:pPr>
          </w:p>
        </w:tc>
      </w:tr>
      <w:tr w:rsidR="00D65978" w:rsidRPr="000B2828" w14:paraId="31E4D548" w14:textId="77777777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9843A1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14:paraId="0E672486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F0E287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14:paraId="252F1136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9B418FD" w14:textId="77777777"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4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4"/>
              </w:rPr>
              <w:t>柄</w:t>
            </w:r>
          </w:p>
          <w:p w14:paraId="2D2F699E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3A5B9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14:paraId="34295D16" w14:textId="77777777"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14:paraId="2656794E" w14:textId="77777777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2D6FF27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14:paraId="7D074664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24789F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14:paraId="61341CD7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433CF9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14:paraId="5986E044" w14:textId="77777777"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14:paraId="3CF31C26" w14:textId="77777777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786EB0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14:paraId="4D3B4F79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64A042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14:paraId="6A64F2DE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62842" w14:textId="77777777"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6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6"/>
              </w:rPr>
              <w:t>柄</w:t>
            </w:r>
          </w:p>
          <w:p w14:paraId="76033E3F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7E1A8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14:paraId="1318E418" w14:textId="77777777"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14:paraId="2D1B6611" w14:textId="77777777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58BB6D2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14:paraId="6BF16809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3101A1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14:paraId="1E1847BF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4851E17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14:paraId="21E01892" w14:textId="77777777"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14:paraId="06BAB227" w14:textId="77777777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276987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14:paraId="7608213A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EFAF53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14:paraId="7625C35D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C4BA2D" w14:textId="77777777"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7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7"/>
              </w:rPr>
              <w:t>柄</w:t>
            </w:r>
          </w:p>
          <w:p w14:paraId="13271FB3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7D737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14:paraId="650833DE" w14:textId="77777777"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14:paraId="512A7BAA" w14:textId="77777777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351483A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14:paraId="204CAC8B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84114F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14:paraId="3D98E21C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2720EB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14:paraId="51269B8E" w14:textId="77777777"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14:paraId="70D680F3" w14:textId="77777777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5D703DE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14:paraId="04BC570F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649425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14:paraId="55942409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3749E2" w14:textId="77777777"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8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8"/>
              </w:rPr>
              <w:t>柄</w:t>
            </w:r>
          </w:p>
          <w:p w14:paraId="771A2A0E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C5BD0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14:paraId="57EB16CC" w14:textId="77777777"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14:paraId="7D8C5501" w14:textId="77777777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01DD93E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14:paraId="4424202D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F3338B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14:paraId="650D2320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4097557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14:paraId="39E767F8" w14:textId="77777777"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14:paraId="1413FA97" w14:textId="77777777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A6053F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14:paraId="7B23FB5A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6EB81D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14:paraId="6899F34B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5177E60" w14:textId="77777777"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29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29"/>
              </w:rPr>
              <w:t>柄</w:t>
            </w:r>
          </w:p>
          <w:p w14:paraId="21582BED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9F119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14:paraId="02C3294C" w14:textId="77777777"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14:paraId="30C75F07" w14:textId="77777777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D812C40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14:paraId="3F8B8956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208C45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14:paraId="66B21FB6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77717E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14:paraId="3349C996" w14:textId="77777777"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  <w:tr w:rsidR="00D65978" w:rsidRPr="000B2828" w14:paraId="43882FBE" w14:textId="77777777" w:rsidTr="00261E36">
        <w:trPr>
          <w:trHeight w:val="950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9559B8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氏名又は法名</w:t>
            </w:r>
          </w:p>
          <w:p w14:paraId="5B9FE14D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F9331BF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性別</w:t>
            </w:r>
          </w:p>
          <w:p w14:paraId="6CE84001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EC5B7A" w14:textId="77777777" w:rsidR="00D65978" w:rsidRDefault="00D65978" w:rsidP="00CF6DF7">
            <w:pPr>
              <w:rPr>
                <w:sz w:val="20"/>
                <w:szCs w:val="20"/>
              </w:rPr>
            </w:pPr>
            <w:r w:rsidRPr="0049783A">
              <w:rPr>
                <w:rFonts w:hint="eastAsia"/>
                <w:w w:val="71"/>
                <w:sz w:val="20"/>
                <w:szCs w:val="20"/>
                <w:fitText w:val="1000" w:id="1722541832"/>
              </w:rPr>
              <w:t>死亡者との続</w:t>
            </w:r>
            <w:r w:rsidRPr="0049783A">
              <w:rPr>
                <w:rFonts w:hint="eastAsia"/>
                <w:spacing w:val="7"/>
                <w:w w:val="71"/>
                <w:sz w:val="20"/>
                <w:szCs w:val="20"/>
                <w:fitText w:val="1000" w:id="1722541832"/>
              </w:rPr>
              <w:t>柄</w:t>
            </w:r>
          </w:p>
          <w:p w14:paraId="1A7E2D91" w14:textId="77777777" w:rsidR="00D65978" w:rsidRPr="000B2828" w:rsidRDefault="00D65978" w:rsidP="00CF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6C9C5" w14:textId="77777777" w:rsidR="00D65978" w:rsidRDefault="00D65978" w:rsidP="00CF6DF7">
            <w:pPr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本籍</w:t>
            </w:r>
          </w:p>
          <w:p w14:paraId="1A979051" w14:textId="77777777" w:rsidR="00D65978" w:rsidRPr="000B2828" w:rsidRDefault="00D65978" w:rsidP="00CF6DF7">
            <w:pPr>
              <w:jc w:val="both"/>
              <w:rPr>
                <w:sz w:val="20"/>
                <w:szCs w:val="20"/>
              </w:rPr>
            </w:pPr>
          </w:p>
        </w:tc>
      </w:tr>
      <w:tr w:rsidR="00D65978" w:rsidRPr="000B2828" w14:paraId="621CC62C" w14:textId="77777777" w:rsidTr="00261E36">
        <w:trPr>
          <w:trHeight w:val="95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9C6E54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年月日</w:t>
            </w:r>
          </w:p>
          <w:p w14:paraId="3E417258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CC6E09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埋葬又は火葬の年月日</w:t>
            </w:r>
          </w:p>
          <w:p w14:paraId="10A647D5" w14:textId="77777777" w:rsidR="00D65978" w:rsidRPr="000B2828" w:rsidRDefault="00D65978" w:rsidP="00CF6D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E73E5" w14:textId="77777777" w:rsidR="00D65978" w:rsidRDefault="00D65978" w:rsidP="00CF6DF7">
            <w:pPr>
              <w:jc w:val="both"/>
              <w:rPr>
                <w:sz w:val="20"/>
                <w:szCs w:val="20"/>
              </w:rPr>
            </w:pPr>
            <w:r w:rsidRPr="000B2828">
              <w:rPr>
                <w:rFonts w:hint="eastAsia"/>
                <w:sz w:val="20"/>
                <w:szCs w:val="20"/>
              </w:rPr>
              <w:t>死亡者の住所</w:t>
            </w:r>
          </w:p>
          <w:p w14:paraId="6950F6E6" w14:textId="77777777" w:rsidR="00D65978" w:rsidRPr="000B2828" w:rsidRDefault="00D65978" w:rsidP="00CF6DF7">
            <w:pPr>
              <w:rPr>
                <w:sz w:val="20"/>
                <w:szCs w:val="20"/>
              </w:rPr>
            </w:pPr>
          </w:p>
        </w:tc>
      </w:tr>
    </w:tbl>
    <w:p w14:paraId="04EB600D" w14:textId="77777777" w:rsidR="00105EFB" w:rsidRDefault="007C2CA2" w:rsidP="00AF354E">
      <w:pPr>
        <w:widowControl/>
        <w:autoSpaceDE/>
        <w:autoSpaceDN/>
        <w:adjustRightInd/>
      </w:pPr>
      <w:r>
        <w:rPr>
          <w:rFonts w:hint="eastAsia"/>
        </w:rPr>
        <w:t>※『死亡者との続柄』は、死亡者からみた申請者との続柄です。</w:t>
      </w:r>
    </w:p>
    <w:sectPr w:rsidR="00105EFB" w:rsidSect="005966F1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99FD" w14:textId="77777777" w:rsidR="00B45236" w:rsidRDefault="00B45236" w:rsidP="003F18D4">
      <w:r>
        <w:separator/>
      </w:r>
    </w:p>
  </w:endnote>
  <w:endnote w:type="continuationSeparator" w:id="0">
    <w:p w14:paraId="1641EAC5" w14:textId="77777777" w:rsidR="00B45236" w:rsidRDefault="00B4523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5D0A" w14:textId="77777777" w:rsidR="00B45236" w:rsidRDefault="00B45236" w:rsidP="003F18D4">
      <w:r>
        <w:separator/>
      </w:r>
    </w:p>
  </w:footnote>
  <w:footnote w:type="continuationSeparator" w:id="0">
    <w:p w14:paraId="3F2A8477" w14:textId="77777777" w:rsidR="00B45236" w:rsidRDefault="00B4523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69"/>
    <w:rsid w:val="00003AF3"/>
    <w:rsid w:val="00020544"/>
    <w:rsid w:val="00043E16"/>
    <w:rsid w:val="0008487C"/>
    <w:rsid w:val="0009030C"/>
    <w:rsid w:val="000927FF"/>
    <w:rsid w:val="000A2DF5"/>
    <w:rsid w:val="000A481D"/>
    <w:rsid w:val="000B25FA"/>
    <w:rsid w:val="000B2828"/>
    <w:rsid w:val="000B2F86"/>
    <w:rsid w:val="000C1AD7"/>
    <w:rsid w:val="000C3D18"/>
    <w:rsid w:val="000E11A6"/>
    <w:rsid w:val="000F4800"/>
    <w:rsid w:val="00105EFB"/>
    <w:rsid w:val="001077E9"/>
    <w:rsid w:val="001364FA"/>
    <w:rsid w:val="00142530"/>
    <w:rsid w:val="00157EEA"/>
    <w:rsid w:val="00185015"/>
    <w:rsid w:val="001A0E1D"/>
    <w:rsid w:val="001A1D42"/>
    <w:rsid w:val="001A23C4"/>
    <w:rsid w:val="001B3F1D"/>
    <w:rsid w:val="001C50D2"/>
    <w:rsid w:val="001C7E85"/>
    <w:rsid w:val="001D2AA5"/>
    <w:rsid w:val="001F4C82"/>
    <w:rsid w:val="00222365"/>
    <w:rsid w:val="00243105"/>
    <w:rsid w:val="00253A40"/>
    <w:rsid w:val="00261E36"/>
    <w:rsid w:val="00261F4C"/>
    <w:rsid w:val="00271D89"/>
    <w:rsid w:val="002C37F4"/>
    <w:rsid w:val="002E7DDB"/>
    <w:rsid w:val="00340A8A"/>
    <w:rsid w:val="003B2AE7"/>
    <w:rsid w:val="003C1F69"/>
    <w:rsid w:val="003C21E0"/>
    <w:rsid w:val="003C330F"/>
    <w:rsid w:val="003C6D86"/>
    <w:rsid w:val="003F18D4"/>
    <w:rsid w:val="00425744"/>
    <w:rsid w:val="00494E6C"/>
    <w:rsid w:val="0049783A"/>
    <w:rsid w:val="004A7872"/>
    <w:rsid w:val="004C59DC"/>
    <w:rsid w:val="004D71A2"/>
    <w:rsid w:val="00506044"/>
    <w:rsid w:val="005133E8"/>
    <w:rsid w:val="00545838"/>
    <w:rsid w:val="00577476"/>
    <w:rsid w:val="00584571"/>
    <w:rsid w:val="005966F1"/>
    <w:rsid w:val="005A6337"/>
    <w:rsid w:val="005E081D"/>
    <w:rsid w:val="00600F34"/>
    <w:rsid w:val="006348C1"/>
    <w:rsid w:val="00651CE4"/>
    <w:rsid w:val="0065687A"/>
    <w:rsid w:val="006724F1"/>
    <w:rsid w:val="00681BD4"/>
    <w:rsid w:val="00694252"/>
    <w:rsid w:val="00695CB8"/>
    <w:rsid w:val="006A3022"/>
    <w:rsid w:val="006A4B54"/>
    <w:rsid w:val="006B01FC"/>
    <w:rsid w:val="006B327B"/>
    <w:rsid w:val="006B4D5F"/>
    <w:rsid w:val="006C00C9"/>
    <w:rsid w:val="006D4504"/>
    <w:rsid w:val="00704398"/>
    <w:rsid w:val="00707A72"/>
    <w:rsid w:val="00714DAE"/>
    <w:rsid w:val="00717C04"/>
    <w:rsid w:val="00722C94"/>
    <w:rsid w:val="0072598D"/>
    <w:rsid w:val="00731A82"/>
    <w:rsid w:val="007409F2"/>
    <w:rsid w:val="00740E89"/>
    <w:rsid w:val="00750DCE"/>
    <w:rsid w:val="00777F7A"/>
    <w:rsid w:val="00787ECE"/>
    <w:rsid w:val="007952EC"/>
    <w:rsid w:val="007A329F"/>
    <w:rsid w:val="007B420D"/>
    <w:rsid w:val="007B488A"/>
    <w:rsid w:val="007B52A3"/>
    <w:rsid w:val="007B73CC"/>
    <w:rsid w:val="007C2CA2"/>
    <w:rsid w:val="007C3071"/>
    <w:rsid w:val="007D3A37"/>
    <w:rsid w:val="007D6CC5"/>
    <w:rsid w:val="007D70F6"/>
    <w:rsid w:val="007E01A7"/>
    <w:rsid w:val="007E330C"/>
    <w:rsid w:val="007E3F50"/>
    <w:rsid w:val="007F53CE"/>
    <w:rsid w:val="00843AB6"/>
    <w:rsid w:val="00862919"/>
    <w:rsid w:val="008651D4"/>
    <w:rsid w:val="008A4A7C"/>
    <w:rsid w:val="008A5914"/>
    <w:rsid w:val="008C2E67"/>
    <w:rsid w:val="008F219D"/>
    <w:rsid w:val="00907BA0"/>
    <w:rsid w:val="0091541C"/>
    <w:rsid w:val="00923157"/>
    <w:rsid w:val="00924A36"/>
    <w:rsid w:val="00934346"/>
    <w:rsid w:val="00936B6C"/>
    <w:rsid w:val="00947F0F"/>
    <w:rsid w:val="009505B4"/>
    <w:rsid w:val="0099365F"/>
    <w:rsid w:val="00993BAC"/>
    <w:rsid w:val="009951EA"/>
    <w:rsid w:val="009C2B4B"/>
    <w:rsid w:val="009C7577"/>
    <w:rsid w:val="009E0680"/>
    <w:rsid w:val="00A0185B"/>
    <w:rsid w:val="00A24D4B"/>
    <w:rsid w:val="00A53251"/>
    <w:rsid w:val="00A72410"/>
    <w:rsid w:val="00A72E99"/>
    <w:rsid w:val="00A802F4"/>
    <w:rsid w:val="00A82892"/>
    <w:rsid w:val="00AA2F07"/>
    <w:rsid w:val="00AC18CC"/>
    <w:rsid w:val="00AC306F"/>
    <w:rsid w:val="00AF354E"/>
    <w:rsid w:val="00B01014"/>
    <w:rsid w:val="00B01C25"/>
    <w:rsid w:val="00B070A8"/>
    <w:rsid w:val="00B14FF8"/>
    <w:rsid w:val="00B33369"/>
    <w:rsid w:val="00B45236"/>
    <w:rsid w:val="00B47FDD"/>
    <w:rsid w:val="00B53887"/>
    <w:rsid w:val="00B569A8"/>
    <w:rsid w:val="00B6761D"/>
    <w:rsid w:val="00BB73D7"/>
    <w:rsid w:val="00BE0050"/>
    <w:rsid w:val="00BE0CAF"/>
    <w:rsid w:val="00BF3F90"/>
    <w:rsid w:val="00C25CA3"/>
    <w:rsid w:val="00C35BEE"/>
    <w:rsid w:val="00C36288"/>
    <w:rsid w:val="00C54F95"/>
    <w:rsid w:val="00CA1497"/>
    <w:rsid w:val="00CA6C17"/>
    <w:rsid w:val="00CB710D"/>
    <w:rsid w:val="00CD544D"/>
    <w:rsid w:val="00CF6DF7"/>
    <w:rsid w:val="00D14A53"/>
    <w:rsid w:val="00D2257F"/>
    <w:rsid w:val="00D61F83"/>
    <w:rsid w:val="00D65978"/>
    <w:rsid w:val="00D9613C"/>
    <w:rsid w:val="00DD00CE"/>
    <w:rsid w:val="00E00844"/>
    <w:rsid w:val="00E8658F"/>
    <w:rsid w:val="00E92247"/>
    <w:rsid w:val="00E944E4"/>
    <w:rsid w:val="00EA391C"/>
    <w:rsid w:val="00F06113"/>
    <w:rsid w:val="00F10CA6"/>
    <w:rsid w:val="00F274C0"/>
    <w:rsid w:val="00F33451"/>
    <w:rsid w:val="00F45974"/>
    <w:rsid w:val="00F53994"/>
    <w:rsid w:val="00F57142"/>
    <w:rsid w:val="00F846A3"/>
    <w:rsid w:val="00F87F9D"/>
    <w:rsid w:val="00F96BB9"/>
    <w:rsid w:val="00FA01E0"/>
    <w:rsid w:val="00FB1531"/>
    <w:rsid w:val="00FD3DD5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AAD95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54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1BD7-63B5-4775-B6C6-7E7E2BA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小山　陸</cp:lastModifiedBy>
  <cp:revision>45</cp:revision>
  <cp:lastPrinted>2021-10-13T00:18:00Z</cp:lastPrinted>
  <dcterms:created xsi:type="dcterms:W3CDTF">2018-06-21T02:06:00Z</dcterms:created>
  <dcterms:modified xsi:type="dcterms:W3CDTF">2022-01-06T00:50:00Z</dcterms:modified>
</cp:coreProperties>
</file>